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body>
    <w:p xmlns:wp14="http://schemas.microsoft.com/office/word/2010/wordml" w14:paraId="672A6659" wp14:textId="77777777">
      <w:pPr>
        <w:pStyle w:val="Ttulo1"/>
        <w:spacing w:before="90" w:after="0"/>
        <w:ind w:left="1" w:hanging="0"/>
        <w:rPr/>
      </w:pPr>
      <w:r>
        <w:rPr/>
      </w:r>
    </w:p>
    <w:p xmlns:wp14="http://schemas.microsoft.com/office/word/2010/wordml" w14:paraId="06340A4F" wp14:textId="38CD1F92">
      <w:pPr>
        <w:pStyle w:val="Ttulo1"/>
        <w:spacing w:before="90" w:after="0"/>
        <w:ind w:left="1" w:hanging="0"/>
      </w:pPr>
      <w:r w:rsidR="044E2D4C">
        <w:rPr/>
        <w:t xml:space="preserve">ANEXO II DO </w:t>
      </w:r>
      <w:r w:rsidRPr="476CB10D" w:rsidR="044E2D4C">
        <w:rPr>
          <w:color w:val="auto"/>
        </w:rPr>
        <w:t>EDITAL Nº 0</w:t>
      </w:r>
      <w:r w:rsidRPr="476CB10D" w:rsidR="49B193FC">
        <w:rPr>
          <w:color w:val="auto"/>
        </w:rPr>
        <w:t>1</w:t>
      </w:r>
      <w:r w:rsidRPr="476CB10D" w:rsidR="044E2D4C">
        <w:rPr>
          <w:color w:val="auto"/>
        </w:rPr>
        <w:t>/202</w:t>
      </w:r>
      <w:r w:rsidRPr="476CB10D" w:rsidR="6706DB47">
        <w:rPr>
          <w:color w:val="auto"/>
        </w:rPr>
        <w:t>6</w:t>
      </w:r>
      <w:r w:rsidRPr="476CB10D" w:rsidR="044E2D4C">
        <w:rPr>
          <w:color w:val="auto"/>
        </w:rPr>
        <w:t xml:space="preserve"> </w:t>
      </w:r>
      <w:r w:rsidR="044E2D4C">
        <w:rPr/>
        <w:t>– PROGEPE/CDP</w:t>
      </w:r>
    </w:p>
    <w:p xmlns:wp14="http://schemas.microsoft.com/office/word/2010/wordml" w14:paraId="751A2596" wp14:textId="77777777">
      <w:pPr>
        <w:pStyle w:val="Normal"/>
        <w:jc w:val="center"/>
        <w:rPr>
          <w:rFonts w:ascii="Times New Roman" w:hAnsi="Times New Roman"/>
          <w:b/>
          <w:b/>
          <w:sz w:val="24"/>
        </w:rPr>
      </w:pPr>
      <w:r w:rsidRPr="78814B31" w:rsidR="78814B31">
        <w:rPr>
          <w:rFonts w:ascii="Times New Roman" w:hAnsi="Times New Roman"/>
          <w:b w:val="1"/>
          <w:bCs w:val="1"/>
          <w:sz w:val="24"/>
          <w:szCs w:val="24"/>
        </w:rPr>
        <w:t>CARTA DA CHEFIA IMEDIATA</w:t>
      </w:r>
    </w:p>
    <w:p xmlns:wp14="http://schemas.microsoft.com/office/word/2010/wordml" w:rsidP="78814B31" w14:paraId="5DAB6C7B" wp14:textId="09BF429C">
      <w:pPr>
        <w:pStyle w:val="Corpodotex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</w:p>
    <w:p xmlns:wp14="http://schemas.microsoft.com/office/word/2010/wordml" w14:paraId="02EB378F" wp14:textId="77777777">
      <w:pPr>
        <w:pStyle w:val="Corpodotexto"/>
        <w:spacing w:before="9" w:after="0"/>
        <w:rPr>
          <w:rFonts w:ascii="Times New Roman" w:hAnsi="Times New Roman"/>
          <w:b/>
          <w:b/>
          <w:sz w:val="21"/>
        </w:rPr>
      </w:pPr>
      <w:r>
        <w:rPr>
          <w:rFonts w:ascii="Times New Roman" w:hAnsi="Times New Roman"/>
          <w:b/>
          <w:sz w:val="21"/>
        </w:rPr>
      </w:r>
    </w:p>
    <w:p xmlns:wp14="http://schemas.microsoft.com/office/word/2010/wordml" w:rsidP="78814B31" w14:paraId="4CACB187" wp14:textId="0808E210">
      <w:pPr>
        <w:pStyle w:val="ListParagraph"/>
        <w:numPr>
          <w:ilvl w:val="0"/>
          <w:numId w:val="1"/>
        </w:numPr>
        <w:tabs>
          <w:tab w:val="clear" w:pos="720"/>
          <w:tab w:val="left" w:leader="none" w:pos="1900"/>
        </w:tabs>
        <w:spacing w:before="0" w:after="0" w:line="360" w:lineRule="auto"/>
        <w:ind w:left="925" w:right="0" w:hanging="358"/>
        <w:rPr>
          <w:rFonts w:ascii="Times New Roman" w:hAnsi="Times New Roman"/>
          <w:sz w:val="24"/>
          <w:szCs w:val="24"/>
        </w:rPr>
      </w:pPr>
      <w:r w:rsidRPr="78814B31" w:rsidR="3237B95C">
        <w:rPr>
          <w:rFonts w:ascii="Times New Roman" w:hAnsi="Times New Roman"/>
          <w:sz w:val="24"/>
          <w:szCs w:val="24"/>
        </w:rPr>
        <w:t>Descrição da necessidade e pertinência do</w:t>
      </w:r>
      <w:r w:rsidRPr="78814B31" w:rsidR="13FA0180">
        <w:rPr>
          <w:rFonts w:ascii="Times New Roman" w:hAnsi="Times New Roman"/>
          <w:sz w:val="24"/>
          <w:szCs w:val="24"/>
        </w:rPr>
        <w:t xml:space="preserve"> </w:t>
      </w:r>
      <w:r w:rsidRPr="78814B31" w:rsidR="3237B95C">
        <w:rPr>
          <w:rFonts w:ascii="Times New Roman" w:hAnsi="Times New Roman"/>
          <w:sz w:val="24"/>
          <w:szCs w:val="24"/>
        </w:rPr>
        <w:t>desenvolvimento do projeto no âmbito das atividades-fim desenvolvidas pela unidade de lotação d</w:t>
      </w:r>
      <w:r w:rsidRPr="78814B31" w:rsidR="27D135FE">
        <w:rPr>
          <w:rFonts w:ascii="Times New Roman" w:hAnsi="Times New Roman"/>
          <w:sz w:val="24"/>
          <w:szCs w:val="24"/>
        </w:rPr>
        <w:t>a</w:t>
      </w:r>
      <w:r w:rsidRPr="78814B31" w:rsidR="3237B95C">
        <w:rPr>
          <w:rFonts w:ascii="Times New Roman" w:hAnsi="Times New Roman"/>
          <w:sz w:val="24"/>
          <w:szCs w:val="24"/>
        </w:rPr>
        <w:t>(</w:t>
      </w:r>
      <w:r w:rsidRPr="78814B31" w:rsidR="4557B6B6">
        <w:rPr>
          <w:rFonts w:ascii="Times New Roman" w:hAnsi="Times New Roman"/>
          <w:sz w:val="24"/>
          <w:szCs w:val="24"/>
        </w:rPr>
        <w:t>o</w:t>
      </w:r>
      <w:r w:rsidRPr="78814B31" w:rsidR="3237B95C">
        <w:rPr>
          <w:rFonts w:ascii="Times New Roman" w:hAnsi="Times New Roman"/>
          <w:sz w:val="24"/>
          <w:szCs w:val="24"/>
        </w:rPr>
        <w:t>)</w:t>
      </w:r>
      <w:r w:rsidRPr="78814B31" w:rsidR="1401A333">
        <w:rPr>
          <w:rFonts w:ascii="Times New Roman" w:hAnsi="Times New Roman"/>
          <w:sz w:val="24"/>
          <w:szCs w:val="24"/>
        </w:rPr>
        <w:t xml:space="preserve"> </w:t>
      </w:r>
      <w:r w:rsidRPr="78814B31" w:rsidR="3237B95C">
        <w:rPr>
          <w:rFonts w:ascii="Times New Roman" w:hAnsi="Times New Roman"/>
          <w:sz w:val="24"/>
          <w:szCs w:val="24"/>
        </w:rPr>
        <w:t>servidor</w:t>
      </w:r>
      <w:r w:rsidRPr="78814B31" w:rsidR="491A654F">
        <w:rPr>
          <w:rFonts w:ascii="Times New Roman" w:hAnsi="Times New Roman"/>
          <w:sz w:val="24"/>
          <w:szCs w:val="24"/>
        </w:rPr>
        <w:t>a</w:t>
      </w:r>
      <w:r w:rsidRPr="78814B31" w:rsidR="3237B95C">
        <w:rPr>
          <w:rFonts w:ascii="Times New Roman" w:hAnsi="Times New Roman"/>
          <w:sz w:val="24"/>
          <w:szCs w:val="24"/>
        </w:rPr>
        <w:t>(</w:t>
      </w:r>
      <w:r w:rsidRPr="78814B31" w:rsidR="03D20430">
        <w:rPr>
          <w:rFonts w:ascii="Times New Roman" w:hAnsi="Times New Roman"/>
          <w:sz w:val="24"/>
          <w:szCs w:val="24"/>
        </w:rPr>
        <w:t>o</w:t>
      </w:r>
      <w:r w:rsidRPr="78814B31" w:rsidR="10572E8A">
        <w:rPr>
          <w:rFonts w:ascii="Times New Roman" w:hAnsi="Times New Roman"/>
          <w:sz w:val="24"/>
          <w:szCs w:val="24"/>
        </w:rPr>
        <w:t>r</w:t>
      </w:r>
      <w:r w:rsidRPr="78814B31" w:rsidR="3237B95C">
        <w:rPr>
          <w:rFonts w:ascii="Times New Roman" w:hAnsi="Times New Roman"/>
          <w:sz w:val="24"/>
          <w:szCs w:val="24"/>
        </w:rPr>
        <w:t>).</w:t>
      </w:r>
    </w:p>
    <w:p xmlns:wp14="http://schemas.microsoft.com/office/word/2010/wordml" w:rsidP="7A17CA76" w14:paraId="6A05A809" wp14:textId="77777777">
      <w:pPr>
        <w:pStyle w:val="Corpodotexto"/>
        <w:jc w:val="center"/>
        <w:rPr>
          <w:rFonts w:ascii="Times New Roman" w:hAnsi="Times New Roman"/>
          <w:sz w:val="20"/>
          <w:szCs w:val="20"/>
        </w:rPr>
      </w:pPr>
    </w:p>
    <w:p xmlns:wp14="http://schemas.microsoft.com/office/word/2010/wordml" w:rsidP="7A17CA76" w14:paraId="17C1C2E1" wp14:textId="77777777">
      <w:pPr>
        <w:pStyle w:val="Corpodotexto"/>
        <w:spacing w:before="2" w:after="0"/>
        <w:jc w:val="center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</w:rPr>
        <mc:AlternateContent>
          <mc:Choice Requires="wps">
            <w:drawing>
              <wp:anchor xmlns:wp14="http://schemas.microsoft.com/office/word/2010/wordprocessingDrawing" distT="4445" distB="5080" distL="4445" distR="5080" simplePos="0" relativeHeight="7" behindDoc="1" locked="0" layoutInCell="0" allowOverlap="1" wp14:anchorId="1B354086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24460</wp:posOffset>
                </wp:positionV>
                <wp:extent cx="5501005" cy="1270"/>
                <wp:effectExtent l="3175" t="3175" r="3175" b="3175"/>
                <wp:wrapTopAndBottom/>
                <wp:docPr id="1" name="Li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95C09C4">
              <v:line id="shape_0" style="position:absolute;mso-position-horizontal-relative:page" o:allowincell="f" stroked="t" from="79.7pt,9.8pt" to="512.8pt,9.85pt" ID="Line 13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3"/>
        </w:rPr>
        <mc:AlternateContent>
          <mc:Choice Requires="wps">
            <w:drawing>
              <wp:anchor xmlns:wp14="http://schemas.microsoft.com/office/word/2010/wordprocessingDrawing" distT="3810" distB="6350" distL="7620" distR="5080" simplePos="0" relativeHeight="8" behindDoc="1" locked="0" layoutInCell="0" allowOverlap="1" wp14:anchorId="3CD582C5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392430</wp:posOffset>
                </wp:positionV>
                <wp:extent cx="5501005" cy="1270"/>
                <wp:effectExtent l="3810" t="3175" r="3175" b="3810"/>
                <wp:wrapTopAndBottom/>
                <wp:docPr id="2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31B0A0C">
              <v:line id="shape_0" style="position:absolute;mso-position-horizontal-relative:page" o:allowincell="f" stroked="t" from="79.7pt,30.9pt" to="512.8pt,30.95pt" ID="Line 12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</w:p>
    <w:p xmlns:wp14="http://schemas.microsoft.com/office/word/2010/wordml" w:rsidP="7A17CA76" w14:paraId="72A3D3EC" wp14:textId="77777777">
      <w:pPr>
        <w:pStyle w:val="Corpodotexto"/>
        <w:spacing w:before="2" w:after="0"/>
        <w:jc w:val="center"/>
        <w:rPr>
          <w:rFonts w:ascii="Times New Roman" w:hAnsi="Times New Roman"/>
          <w:sz w:val="10"/>
          <w:szCs w:val="10"/>
        </w:rPr>
      </w:pPr>
    </w:p>
    <w:p xmlns:wp14="http://schemas.microsoft.com/office/word/2010/wordml" w:rsidP="7A17CA76" w14:paraId="680B92EF" wp14:textId="77777777">
      <w:pPr>
        <w:pStyle w:val="Corpodotexto"/>
        <w:spacing w:before="2" w:after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xmlns:wp14="http://schemas.microsoft.com/office/word/2010/wordprocessingDrawing" distT="4445" distB="3810" distL="4445" distR="5080" simplePos="0" relativeHeight="9" behindDoc="1" locked="0" layoutInCell="0" allowOverlap="1" wp14:anchorId="3B72D7DE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99CFE27">
              <v:line id="shape_0" style="position:absolute;mso-position-horizontal-relative:page" o:allowincell="f" stroked="t" from="79.7pt,8.05pt" to="512.8pt,8.1pt" ID="Line 11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</w:p>
    <w:p xmlns:wp14="http://schemas.microsoft.com/office/word/2010/wordml" w:rsidP="7A17CA76" w14:paraId="0D0B940D" wp14:textId="77777777">
      <w:pPr>
        <w:pStyle w:val="Corpodotexto"/>
        <w:jc w:val="center"/>
        <w:rPr>
          <w:rFonts w:ascii="Times New Roman" w:hAnsi="Times New Roman"/>
          <w:sz w:val="20"/>
          <w:szCs w:val="20"/>
        </w:rPr>
      </w:pPr>
    </w:p>
    <w:p xmlns:wp14="http://schemas.microsoft.com/office/word/2010/wordml" w:rsidP="7A17CA76" w14:paraId="6783A11C" wp14:textId="77777777">
      <w:pPr>
        <w:pStyle w:val="Corpodotexto"/>
        <w:spacing w:before="1" w:after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xmlns:wp14="http://schemas.microsoft.com/office/word/2010/wordprocessingDrawing" distT="4445" distB="3810" distL="4445" distR="5080" simplePos="0" relativeHeight="10" behindDoc="1" locked="0" layoutInCell="0" allowOverlap="1" wp14:anchorId="779ACD64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4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92CCED3">
              <v:line id="shape_0" style="position:absolute;mso-position-horizontal-relative:page" o:allowincell="f" stroked="t" from="79.7pt,8.05pt" to="512.8pt,8.1pt" ID="Line 10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</w:p>
    <w:p xmlns:wp14="http://schemas.microsoft.com/office/word/2010/wordml" w:rsidP="78814B31" w14:paraId="662ED725" wp14:textId="1A08326F">
      <w:pPr>
        <w:pStyle w:val="ListParagraph"/>
        <w:numPr>
          <w:ilvl w:val="0"/>
          <w:numId w:val="1"/>
        </w:numPr>
        <w:tabs>
          <w:tab w:val="clear" w:pos="720"/>
          <w:tab w:val="left" w:leader="none" w:pos="1900"/>
        </w:tabs>
        <w:spacing w:before="90" w:after="0" w:line="360" w:lineRule="auto"/>
        <w:ind w:left="925" w:right="0" w:hanging="358"/>
        <w:rPr>
          <w:rFonts w:ascii="Times New Roman" w:hAnsi="Times New Roman"/>
          <w:sz w:val="24"/>
          <w:szCs w:val="24"/>
        </w:rPr>
      </w:pPr>
      <w:r w:rsidRPr="78814B31" w:rsidR="3237B95C">
        <w:rPr>
          <w:rFonts w:ascii="Times New Roman" w:hAnsi="Times New Roman"/>
          <w:sz w:val="24"/>
          <w:szCs w:val="24"/>
        </w:rPr>
        <w:t>Como a ação de desenvolvimento vai refletir no desempenho das funções d</w:t>
      </w:r>
      <w:r w:rsidRPr="78814B31" w:rsidR="1D446165">
        <w:rPr>
          <w:rFonts w:ascii="Times New Roman" w:hAnsi="Times New Roman"/>
          <w:sz w:val="24"/>
          <w:szCs w:val="24"/>
        </w:rPr>
        <w:t>a</w:t>
      </w:r>
      <w:r w:rsidRPr="78814B31" w:rsidR="3237B95C">
        <w:rPr>
          <w:rFonts w:ascii="Times New Roman" w:hAnsi="Times New Roman"/>
          <w:sz w:val="24"/>
          <w:szCs w:val="24"/>
        </w:rPr>
        <w:t>(</w:t>
      </w:r>
      <w:r w:rsidRPr="78814B31" w:rsidR="318AC977">
        <w:rPr>
          <w:rFonts w:ascii="Times New Roman" w:hAnsi="Times New Roman"/>
          <w:sz w:val="24"/>
          <w:szCs w:val="24"/>
        </w:rPr>
        <w:t>o</w:t>
      </w:r>
      <w:r w:rsidRPr="78814B31" w:rsidR="3237B95C">
        <w:rPr>
          <w:rFonts w:ascii="Times New Roman" w:hAnsi="Times New Roman"/>
          <w:sz w:val="24"/>
          <w:szCs w:val="24"/>
        </w:rPr>
        <w:t>) servidor</w:t>
      </w:r>
      <w:r w:rsidRPr="78814B31" w:rsidR="269F7B5B">
        <w:rPr>
          <w:rFonts w:ascii="Times New Roman" w:hAnsi="Times New Roman"/>
          <w:sz w:val="24"/>
          <w:szCs w:val="24"/>
        </w:rPr>
        <w:t>a</w:t>
      </w:r>
      <w:r w:rsidRPr="78814B31" w:rsidR="3237B95C">
        <w:rPr>
          <w:rFonts w:ascii="Times New Roman" w:hAnsi="Times New Roman"/>
          <w:sz w:val="24"/>
          <w:szCs w:val="24"/>
        </w:rPr>
        <w:t>(</w:t>
      </w:r>
      <w:r w:rsidRPr="78814B31" w:rsidR="615290E3">
        <w:rPr>
          <w:rFonts w:ascii="Times New Roman" w:hAnsi="Times New Roman"/>
          <w:sz w:val="24"/>
          <w:szCs w:val="24"/>
        </w:rPr>
        <w:t>or</w:t>
      </w:r>
      <w:r w:rsidRPr="78814B31" w:rsidR="3237B95C">
        <w:rPr>
          <w:rFonts w:ascii="Times New Roman" w:hAnsi="Times New Roman"/>
          <w:sz w:val="24"/>
          <w:szCs w:val="24"/>
        </w:rPr>
        <w:t>)?</w:t>
      </w:r>
    </w:p>
    <w:p xmlns:wp14="http://schemas.microsoft.com/office/word/2010/wordml" w14:paraId="44EAFD9C" wp14:textId="77777777"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 xmlns:wp14="http://schemas.microsoft.com/office/word/2010/wordml" w14:paraId="58BF6D02" wp14:textId="77777777">
      <w:pPr>
        <w:pStyle w:val="Corpodotexto"/>
        <w:spacing w:before="2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  <mc:AlternateContent>
          <mc:Choice Requires="wps">
            <w:drawing>
              <wp:anchor xmlns:wp14="http://schemas.microsoft.com/office/word/2010/wordprocessingDrawing" distT="4445" distB="5080" distL="4445" distR="5080" simplePos="0" relativeHeight="11" behindDoc="1" locked="0" layoutInCell="0" allowOverlap="1" wp14:anchorId="45B7C396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24460</wp:posOffset>
                </wp:positionV>
                <wp:extent cx="5501005" cy="1270"/>
                <wp:effectExtent l="3175" t="3175" r="3175" b="3175"/>
                <wp:wrapTopAndBottom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A38AA07">
              <v:line id="shape_0" style="position:absolute;mso-position-horizontal-relative:page" o:allowincell="f" stroked="t" from="79.7pt,9.8pt" to="512.8pt,9.85pt" ID="Line 9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3"/>
        </w:rPr>
        <mc:AlternateContent>
          <mc:Choice Requires="wps">
            <w:drawing>
              <wp:anchor xmlns:wp14="http://schemas.microsoft.com/office/word/2010/wordprocessingDrawing" distT="6350" distB="6350" distL="7620" distR="5080" simplePos="0" relativeHeight="12" behindDoc="1" locked="0" layoutInCell="0" allowOverlap="1" wp14:anchorId="5EFC4CCC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393065</wp:posOffset>
                </wp:positionV>
                <wp:extent cx="5501005" cy="1270"/>
                <wp:effectExtent l="3810" t="3175" r="3175" b="3810"/>
                <wp:wrapTopAndBottom/>
                <wp:docPr id="6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B648C54">
              <v:line id="shape_0" style="position:absolute;mso-position-horizontal-relative:page" o:allowincell="f" stroked="t" from="79.7pt,30.95pt" to="512.8pt,31pt" ID="Line 8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</w:p>
    <w:p xmlns:wp14="http://schemas.microsoft.com/office/word/2010/wordml" w14:paraId="3DEEC669" wp14:textId="77777777"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 xmlns:wp14="http://schemas.microsoft.com/office/word/2010/wordml" w14:paraId="2EB9A9A5" wp14:textId="77777777">
      <w:pPr>
        <w:pStyle w:val="Corpodotexto"/>
        <w:spacing w:before="1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xmlns:wp14="http://schemas.microsoft.com/office/word/2010/wordprocessingDrawing" distT="4445" distB="3810" distL="4445" distR="5080" simplePos="0" relativeHeight="13" behindDoc="1" locked="0" layoutInCell="0" allowOverlap="1" wp14:anchorId="5A3B5A63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7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A6C374E">
              <v:line id="shape_0" style="position:absolute;mso-position-horizontal-relative:page" o:allowincell="f" stroked="t" from="79.7pt,8.05pt" to="512.8pt,8.1pt" ID="Line 7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</w:p>
    <w:p xmlns:wp14="http://schemas.microsoft.com/office/word/2010/wordml" w14:paraId="3656B9AB" wp14:textId="77777777"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 xmlns:wp14="http://schemas.microsoft.com/office/word/2010/wordml" w14:paraId="5D69FC2E" wp14:textId="77777777">
      <w:pPr>
        <w:pStyle w:val="Corpodotexto"/>
        <w:spacing w:before="2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xmlns:wp14="http://schemas.microsoft.com/office/word/2010/wordprocessingDrawing" distT="4445" distB="3810" distL="4445" distR="5080" simplePos="0" relativeHeight="14" behindDoc="1" locked="0" layoutInCell="0" allowOverlap="1" wp14:anchorId="3E4BB478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8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74D9A46">
              <v:line id="shape_0" style="position:absolute;mso-position-horizontal-relative:page" o:allowincell="f" stroked="t" from="79.7pt,8.05pt" to="512.8pt,8.1pt" ID="Line 6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</w:p>
    <w:p xmlns:wp14="http://schemas.microsoft.com/office/word/2010/wordml" w:rsidP="78814B31" w14:paraId="45FB0818" wp14:textId="77777777">
      <w:pPr>
        <w:pStyle w:val="Corpodotexto"/>
        <w:ind w:left="567"/>
        <w:rPr>
          <w:rFonts w:ascii="Times New Roman" w:hAnsi="Times New Roman"/>
          <w:sz w:val="20"/>
          <w:szCs w:val="20"/>
        </w:rPr>
      </w:pPr>
    </w:p>
    <w:p xmlns:wp14="http://schemas.microsoft.com/office/word/2010/wordml" w:rsidP="78814B31" w14:paraId="3F19BFCA" wp14:textId="77777777">
      <w:pPr>
        <w:pStyle w:val="ListParagraph"/>
        <w:numPr>
          <w:ilvl w:val="0"/>
          <w:numId w:val="1"/>
        </w:numPr>
        <w:tabs>
          <w:tab w:val="clear" w:pos="720"/>
          <w:tab w:val="left" w:leader="none" w:pos="1900"/>
        </w:tabs>
        <w:spacing w:before="90" w:after="0"/>
        <w:ind w:left="925"/>
        <w:rPr>
          <w:rFonts w:ascii="Times New Roman" w:hAnsi="Times New Roman"/>
          <w:sz w:val="24"/>
          <w:szCs w:val="24"/>
        </w:rPr>
      </w:pPr>
      <w:r w:rsidRPr="78814B31" w:rsidR="78814B31">
        <w:rPr>
          <w:rFonts w:ascii="Times New Roman" w:hAnsi="Times New Roman"/>
          <w:sz w:val="24"/>
          <w:szCs w:val="24"/>
        </w:rPr>
        <w:t>Qual a vinculação da ação de desenvolvimento com os objetivos institucionais?</w:t>
      </w:r>
    </w:p>
    <w:p xmlns:wp14="http://schemas.microsoft.com/office/word/2010/wordml" w14:paraId="53128261" wp14:textId="77777777">
      <w:pPr>
        <w:pStyle w:val="Corpodotex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 xmlns:wp14="http://schemas.microsoft.com/office/word/2010/wordml" w:rsidP="78814B31" wp14:textId="77777777" w14:paraId="62486C05">
      <w:pPr>
        <w:pStyle w:val="Corpodotexto"/>
        <w:spacing w:before="1"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</w:rPr>
        <mc:AlternateContent>
          <mc:Choice Requires="wps">
            <w:drawing>
              <wp:anchor xmlns:wp14="http://schemas.microsoft.com/office/word/2010/wordprocessingDrawing" distT="5080" distB="6350" distL="4445" distR="7620" simplePos="0" relativeHeight="15" behindDoc="1" locked="0" layoutInCell="0" allowOverlap="1" wp14:anchorId="04ACCC89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211455</wp:posOffset>
                </wp:positionV>
                <wp:extent cx="5501005" cy="635"/>
                <wp:effectExtent l="3175" t="3175" r="3810" b="3175"/>
                <wp:wrapTopAndBottom/>
                <wp:docPr id="9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F8ACBB3">
              <v:line id="shape_0" style="position:absolute;mso-position-horizontal-relative:page" o:allowincell="f" stroked="t" from="79.7pt,16.65pt" to="512.8pt,16.65pt" ID="Line 5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20"/>
        </w:rPr>
      </w:r>
    </w:p>
    <w:p xmlns:wp14="http://schemas.microsoft.com/office/word/2010/wordml" w14:paraId="61D56622" wp14:textId="77777777">
      <w:pPr>
        <w:pStyle w:val="Corpodotexto"/>
        <w:spacing w:before="1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xmlns:wp14="http://schemas.microsoft.com/office/word/2010/wordprocessingDrawing" distT="4445" distB="3810" distL="4445" distR="5080" simplePos="0" relativeHeight="16" behindDoc="1" locked="0" layoutInCell="0" allowOverlap="1" wp14:anchorId="75379091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10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0628853">
              <v:line id="shape_0" style="position:absolute;mso-position-horizontal-relative:page" o:allowincell="f" stroked="t" from="79.7pt,8.05pt" to="512.8pt,8.1pt" ID="Line 4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</w:p>
    <w:p xmlns:wp14="http://schemas.microsoft.com/office/word/2010/wordml" w14:paraId="4101652C" wp14:textId="77777777"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 xmlns:wp14="http://schemas.microsoft.com/office/word/2010/wordml" w14:paraId="669E388A" wp14:textId="77777777">
      <w:pPr>
        <w:pStyle w:val="Corpodotexto"/>
        <w:spacing w:before="1" w:after="0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  <mc:AlternateContent>
          <mc:Choice Requires="wps">
            <w:drawing>
              <wp:anchor xmlns:wp14="http://schemas.microsoft.com/office/word/2010/wordprocessingDrawing" distT="4445" distB="3810" distL="4445" distR="5080" simplePos="0" relativeHeight="17" behindDoc="1" locked="0" layoutInCell="0" allowOverlap="1" wp14:anchorId="327DAD20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102235</wp:posOffset>
                </wp:positionV>
                <wp:extent cx="5501005" cy="1270"/>
                <wp:effectExtent l="3175" t="3175" r="3175" b="3175"/>
                <wp:wrapTopAndBottom/>
                <wp:docPr id="1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60AFC7F">
              <v:line id="shape_0" style="position:absolute;mso-position-horizontal-relative:page" o:allowincell="f" stroked="t" from="79.7pt,8.05pt" to="512.8pt,8.1pt" ID="Line 3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0"/>
        </w:rPr>
        <mc:AlternateContent>
          <mc:Choice Requires="wps">
            <w:drawing>
              <wp:anchor xmlns:wp14="http://schemas.microsoft.com/office/word/2010/wordprocessingDrawing" distT="5080" distB="7620" distL="4445" distR="5080" simplePos="0" relativeHeight="18" behindDoc="1" locked="0" layoutInCell="0" allowOverlap="1" wp14:anchorId="27074C89" wp14:editId="7777777">
                <wp:simplePos x="0" y="0"/>
                <wp:positionH relativeFrom="page">
                  <wp:posOffset>1012190</wp:posOffset>
                </wp:positionH>
                <wp:positionV relativeFrom="paragraph">
                  <wp:posOffset>370205</wp:posOffset>
                </wp:positionV>
                <wp:extent cx="5501005" cy="635"/>
                <wp:effectExtent l="3175" t="3175" r="3175" b="3810"/>
                <wp:wrapTopAndBottom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C172DBE">
              <v:line id="shape_0" style="position:absolute;mso-position-horizontal-relative:page" o:allowincell="f" stroked="t" from="79.7pt,29.15pt" to="512.8pt,29.15pt" ID="Line 2">
                <v:stroke weight="6480" color="black" joinstyle="round" endcap="flat"/>
                <v:fill on="false" o:detectmouseclick="t"/>
                <w10:wrap type="topAndBottom"/>
              </v:line>
            </w:pict>
          </mc:Fallback>
        </mc:AlternateContent>
      </w:r>
    </w:p>
    <w:p xmlns:wp14="http://schemas.microsoft.com/office/word/2010/wordml" w14:paraId="4B99056E" wp14:textId="77777777">
      <w:pPr>
        <w:pStyle w:val="Corpodotexto"/>
        <w:spacing w:before="10" w:after="0"/>
        <w:rPr>
          <w:rFonts w:ascii="Times New Roman" w:hAnsi="Times New Roman"/>
          <w:sz w:val="29"/>
        </w:rPr>
      </w:pPr>
    </w:p>
    <w:p xmlns:wp14="http://schemas.microsoft.com/office/word/2010/wordml" w14:paraId="0FB78278" wp14:textId="77777777">
      <w:pPr>
        <w:pStyle w:val="Corpodotexto"/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 xmlns:wp14="http://schemas.microsoft.com/office/word/2010/wordml" w14:paraId="170D4FD3" wp14:textId="2195F693">
      <w:pPr>
        <w:pStyle w:val="Corpodotexto"/>
        <w:tabs>
          <w:tab w:val="clear" w:pos="720"/>
          <w:tab w:val="left" w:leader="none" w:pos="1444"/>
          <w:tab w:val="left" w:leader="none" w:pos="2989"/>
        </w:tabs>
        <w:ind w:left="2" w:hanging="0"/>
        <w:jc w:val="center"/>
        <w:rPr>
          <w:rFonts w:ascii="Times New Roman" w:hAnsi="Times New Roman"/>
        </w:rPr>
      </w:pPr>
      <w:r w:rsidRPr="476CB10D" w:rsidR="4D89BA8B">
        <w:rPr>
          <w:rFonts w:ascii="Times New Roman" w:hAnsi="Times New Roman"/>
        </w:rPr>
        <w:t>__________</w:t>
      </w:r>
      <w:r w:rsidRPr="476CB10D" w:rsidR="75E38C8D">
        <w:rPr>
          <w:rFonts w:ascii="Times New Roman" w:hAnsi="Times New Roman"/>
        </w:rPr>
        <w:t>,</w:t>
      </w:r>
      <w:r w:rsidRPr="476CB10D" w:rsidR="238B190A">
        <w:rPr>
          <w:rFonts w:ascii="Times New Roman" w:hAnsi="Times New Roman"/>
        </w:rPr>
        <w:t xml:space="preserve"> ____ </w:t>
      </w:r>
      <w:r w:rsidRPr="476CB10D" w:rsidR="75E38C8D">
        <w:rPr>
          <w:rFonts w:ascii="Times New Roman" w:hAnsi="Times New Roman"/>
        </w:rPr>
        <w:t>de</w:t>
      </w:r>
      <w:r w:rsidRPr="476CB10D" w:rsidR="297AB156">
        <w:rPr>
          <w:rFonts w:ascii="Times New Roman" w:hAnsi="Times New Roman"/>
        </w:rPr>
        <w:t xml:space="preserve"> _________ </w:t>
      </w:r>
      <w:r w:rsidRPr="476CB10D" w:rsidR="75E38C8D">
        <w:rPr>
          <w:rFonts w:ascii="Times New Roman" w:hAnsi="Times New Roman"/>
        </w:rPr>
        <w:t>de 202</w:t>
      </w:r>
      <w:r w:rsidRPr="476CB10D" w:rsidR="5DEA2289">
        <w:rPr>
          <w:rFonts w:ascii="Times New Roman" w:hAnsi="Times New Roman"/>
        </w:rPr>
        <w:t>6.</w:t>
      </w:r>
    </w:p>
    <w:p xmlns:wp14="http://schemas.microsoft.com/office/word/2010/wordml" w14:paraId="1FC39945" wp14:textId="77777777">
      <w:pPr>
        <w:pStyle w:val="Corpodotexto"/>
        <w:tabs>
          <w:tab w:val="clear" w:pos="720"/>
          <w:tab w:val="left" w:leader="none" w:pos="1444"/>
          <w:tab w:val="left" w:leader="none" w:pos="2989"/>
        </w:tabs>
        <w:ind w:left="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 xmlns:wp14="http://schemas.microsoft.com/office/word/2010/wordml" w14:paraId="0562CB0E" wp14:textId="77777777">
      <w:pPr>
        <w:pStyle w:val="Corpodotex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 xmlns:wp14="http://schemas.microsoft.com/office/word/2010/wordml" w14:paraId="34CE0A41" wp14:textId="77777777"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 xmlns:wp14="http://schemas.microsoft.com/office/word/2010/wordml" w14:paraId="7263D1F3" wp14:textId="77777777">
      <w:pPr>
        <w:pStyle w:val="Corpodotex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Assinatura chefia imediata</w:t>
      </w:r>
    </w:p>
    <w:sectPr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1440" w:right="1800" w:bottom="1440" w:left="1800" w:header="733" w:footer="825" w:gutter="0"/>
      <w:pgNumType w:fmt="decimal"/>
      <w:formProt w:val="false"/>
      <w:textDirection w:val="lrTb"/>
      <w:docGrid w:type="default" w:linePitch="100" w:charSpace="8192"/>
      <w:cols w:num="1"/>
      <w:headerReference w:type="default" r:id="R5584fc307cc34ca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D98A12B" wp14:textId="77777777"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A0171C6" wp14:textId="77777777">
    <w:pPr>
      <w:pStyle w:val="Normal"/>
      <w:ind w:left="2" w:hanging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ua Doutor Faivre nº 590 – CEP 80060-140 – Curitiba/Paraná – (41) 3360-4513</w:t>
    </w:r>
  </w:p>
  <w:p xmlns:wp14="http://schemas.microsoft.com/office/word/2010/wordml" w14:paraId="2946DB82" wp14:textId="77777777">
    <w:pPr>
      <w:pStyle w:val="Corpodotexto"/>
      <w:spacing w:line="0" w:lineRule="atLeast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0593B81" wp14:textId="77777777">
    <w:pPr>
      <w:pStyle w:val="Normal"/>
      <w:ind w:left="2" w:hanging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ua Doutor Faivre nº 590 – CEP 80060-140 – Curitiba/Paraná – (41) 3360-4513</w:t>
    </w:r>
  </w:p>
  <w:p xmlns:wp14="http://schemas.microsoft.com/office/word/2010/wordml" w14:paraId="5997CC1D" wp14:textId="77777777">
    <w:pPr>
      <w:pStyle w:val="Corpodotexto"/>
      <w:spacing w:line="0" w:lineRule="atLeast"/>
      <w:rPr>
        <w:sz w:val="2"/>
      </w:rPr>
    </w:pPr>
    <w:r>
      <w:rPr>
        <w:sz w:val="2"/>
      </w:rPr>
    </w:r>
  </w:p>
</w:ftr>
</file>

<file path=word/header4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814B31" w:rsidTr="78814B31" w14:paraId="2F7423D8">
      <w:trPr>
        <w:trHeight w:val="300"/>
      </w:trPr>
      <w:tc>
        <w:tcPr>
          <w:tcW w:w="3005" w:type="dxa"/>
          <w:tcMar/>
        </w:tcPr>
        <w:p w:rsidR="78814B31" w:rsidP="78814B31" w:rsidRDefault="78814B31" w14:paraId="512165B3" w14:textId="5C26FA86">
          <w:pPr>
            <w:pStyle w:val="Header"/>
            <w:bidi w:val="0"/>
            <w:ind w:left="-115"/>
            <w:jc w:val="left"/>
          </w:pPr>
          <w:r w:rsidR="78814B31">
            <w:drawing>
              <wp:inline wp14:editId="7DB027CE" wp14:anchorId="2B7792FF">
                <wp:extent cx="1305107" cy="771633"/>
                <wp:effectExtent l="0" t="0" r="0" b="0"/>
                <wp:docPr id="153061279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30612797" name="Picture 1530612797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06627348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305107" cy="771633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78814B31" w:rsidP="78814B31" w:rsidRDefault="78814B31" w14:paraId="6B4FA68A" w14:textId="6282EC5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8814B31" w:rsidP="78814B31" w:rsidRDefault="78814B31" w14:paraId="600271BC" w14:textId="7D2BD170">
          <w:pPr>
            <w:pStyle w:val="Header"/>
            <w:bidi w:val="0"/>
            <w:ind w:right="-115"/>
            <w:jc w:val="right"/>
          </w:pPr>
          <w:r w:rsidR="78814B31">
            <w:drawing>
              <wp:inline wp14:editId="74092316" wp14:anchorId="1603110B">
                <wp:extent cx="1771650" cy="695325"/>
                <wp:effectExtent l="0" t="0" r="0" b="0"/>
                <wp:docPr id="148784064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487840640" name="Picture 1487840640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60806012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771650" cy="6953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8814B31" w:rsidP="78814B31" w:rsidRDefault="78814B31" w14:paraId="3F91BB7B" w14:textId="0C5E4FF7">
    <w:pPr>
      <w:pStyle w:val="Header"/>
      <w:bidi w:val="0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99" w:hanging="358"/>
      </w:pPr>
      <w:rPr>
        <w:sz w:val="24"/>
        <w:spacing w:val="-3"/>
        <w:szCs w:val="24"/>
        <w:w w:val="99"/>
        <w:rFonts w:ascii="Times New Roman" w:hAnsi="Times New Roman" w:eastAsia="Times New Roman" w:cs="Times New Roman"/>
        <w:lang w:val="pt-PT" w:eastAsia="pt-PT" w:bidi="pt-P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870" w:hanging="358"/>
      </w:pPr>
      <w:rPr>
        <w:rFonts w:hint="default" w:ascii="Symbol" w:hAnsi="Symbol" w:cs="Symbol"/>
        <w:lang w:val="pt-PT" w:eastAsia="pt-PT" w:bidi="pt-P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840" w:hanging="358"/>
      </w:pPr>
      <w:rPr>
        <w:rFonts w:hint="default" w:ascii="Symbol" w:hAnsi="Symbol" w:cs="Symbol"/>
        <w:lang w:val="pt-PT" w:eastAsia="pt-PT" w:bidi="pt-P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810" w:hanging="358"/>
      </w:pPr>
      <w:rPr>
        <w:rFonts w:hint="default" w:ascii="Symbol" w:hAnsi="Symbol" w:cs="Symbol"/>
        <w:lang w:val="pt-PT" w:eastAsia="pt-PT" w:bidi="pt-P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780" w:hanging="358"/>
      </w:pPr>
      <w:rPr>
        <w:rFonts w:hint="default" w:ascii="Symbol" w:hAnsi="Symbol" w:cs="Symbol"/>
        <w:lang w:val="pt-PT" w:eastAsia="pt-PT" w:bidi="pt-P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750" w:hanging="358"/>
      </w:pPr>
      <w:rPr>
        <w:rFonts w:hint="default" w:ascii="Symbol" w:hAnsi="Symbol" w:cs="Symbol"/>
        <w:lang w:val="pt-PT" w:eastAsia="pt-PT" w:bidi="pt-P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20" w:hanging="358"/>
      </w:pPr>
      <w:rPr>
        <w:rFonts w:hint="default" w:ascii="Symbol" w:hAnsi="Symbol" w:cs="Symbol"/>
        <w:lang w:val="pt-PT" w:eastAsia="pt-PT" w:bidi="pt-P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690" w:hanging="358"/>
      </w:pPr>
      <w:rPr>
        <w:rFonts w:hint="default" w:ascii="Symbol" w:hAnsi="Symbol" w:cs="Symbol"/>
        <w:lang w:val="pt-PT" w:eastAsia="pt-PT" w:bidi="pt-P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0" w:hanging="358"/>
      </w:pPr>
      <w:rPr>
        <w:rFonts w:hint="default" w:ascii="Symbol" w:hAnsi="Symbol" w:cs="Symbol"/>
        <w:lang w:val="pt-PT" w:eastAsia="pt-PT" w:bidi="pt-PT"/>
      </w:rPr>
    </w:lvl>
    <w:nsid w:val="621e0164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e90720d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717399E8"/>
    <w:rsid w:val="01FE416D"/>
    <w:rsid w:val="03D20430"/>
    <w:rsid w:val="03E6D74D"/>
    <w:rsid w:val="044E2D4C"/>
    <w:rsid w:val="04F67ED0"/>
    <w:rsid w:val="0C146015"/>
    <w:rsid w:val="0DA425B4"/>
    <w:rsid w:val="10572E8A"/>
    <w:rsid w:val="1059E3CB"/>
    <w:rsid w:val="13FA0180"/>
    <w:rsid w:val="1401A333"/>
    <w:rsid w:val="1684C4CC"/>
    <w:rsid w:val="18203325"/>
    <w:rsid w:val="184E48D1"/>
    <w:rsid w:val="1D446165"/>
    <w:rsid w:val="1F1A6B4B"/>
    <w:rsid w:val="20CECF7C"/>
    <w:rsid w:val="21DE34B5"/>
    <w:rsid w:val="238B190A"/>
    <w:rsid w:val="267A5CD4"/>
    <w:rsid w:val="269F7B5B"/>
    <w:rsid w:val="27D135FE"/>
    <w:rsid w:val="297AB156"/>
    <w:rsid w:val="2A746787"/>
    <w:rsid w:val="2C567614"/>
    <w:rsid w:val="2D73EC8A"/>
    <w:rsid w:val="318AC977"/>
    <w:rsid w:val="3237B95C"/>
    <w:rsid w:val="34BE0237"/>
    <w:rsid w:val="381BC019"/>
    <w:rsid w:val="386A4FDF"/>
    <w:rsid w:val="3D5E539F"/>
    <w:rsid w:val="3E66BF09"/>
    <w:rsid w:val="3ECFDDB6"/>
    <w:rsid w:val="4557B6B6"/>
    <w:rsid w:val="476CB10D"/>
    <w:rsid w:val="491A654F"/>
    <w:rsid w:val="49B193FC"/>
    <w:rsid w:val="4A78C986"/>
    <w:rsid w:val="4ABC0F2A"/>
    <w:rsid w:val="4D89BA8B"/>
    <w:rsid w:val="4E3BC05B"/>
    <w:rsid w:val="4E8D1E06"/>
    <w:rsid w:val="5159A257"/>
    <w:rsid w:val="57F3AFE3"/>
    <w:rsid w:val="59645A6D"/>
    <w:rsid w:val="5DEA2289"/>
    <w:rsid w:val="615290E3"/>
    <w:rsid w:val="619F9778"/>
    <w:rsid w:val="638A2B3D"/>
    <w:rsid w:val="6706DB47"/>
    <w:rsid w:val="717399E8"/>
    <w:rsid w:val="73B02955"/>
    <w:rsid w:val="75E38C8D"/>
    <w:rsid w:val="78814B31"/>
    <w:rsid w:val="795A62C2"/>
    <w:rsid w:val="7A17CA76"/>
    <w:rsid w:val="7E6A696F"/>
  </w:rsids>
  <w:themeFontLang w:val="pt-BR" w:eastAsia="" w:bidi=""/>
  <w14:docId w14:val="4922933E"/>
  <w15:docId w15:val="{8E9F288D-C388-4AC5-91FC-3DF1F30470B9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9789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hAnsiTheme="minorHAnsi" w:eastAsiaTheme="minorHAnsi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09789d"/>
    <w:pPr>
      <w:ind w:left="1638" w:hanging="1419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02a9"/>
    <w:rPr>
      <w:rFonts w:ascii="Tahoma" w:hAnsi="Tahoma" w:eastAsia="Calibri" w:cs="Tahoma"/>
      <w:sz w:val="16"/>
      <w:szCs w:val="16"/>
      <w:lang w:val="pt-PT" w:eastAsia="pt-PT" w:bidi="pt-PT"/>
    </w:rPr>
  </w:style>
  <w:style w:type="character" w:styleId="CabealhoChar" w:customStyle="1">
    <w:name w:val="Cabeçalho Char"/>
    <w:basedOn w:val="DefaultParagraphFont"/>
    <w:uiPriority w:val="99"/>
    <w:qFormat/>
    <w:rsid w:val="00495508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DefaultParagraphFont"/>
    <w:uiPriority w:val="99"/>
    <w:qFormat/>
    <w:rsid w:val="00495508"/>
    <w:rPr>
      <w:rFonts w:ascii="Calibri" w:hAnsi="Calibri" w:eastAsia="Calibri" w:cs="Calibri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rsid w:val="0009789d"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09789d"/>
    <w:pPr>
      <w:spacing w:before="122" w:after="0"/>
      <w:ind w:left="220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09789d"/>
    <w:pPr/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02a9"/>
    <w:pPr/>
    <w:rPr>
      <w:rFonts w:ascii="Tahoma" w:hAnsi="Tahoma" w:cs="Tahoma"/>
      <w:sz w:val="16"/>
      <w:szCs w:val="16"/>
    </w:rPr>
  </w:style>
  <w:style w:type="paragraph" w:styleId="Tabelatextocentralizado" w:customStyle="1">
    <w:name w:val="tabela_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justificado" w:customStyle="1">
    <w:name w:val="texto_justific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centralizado" w:customStyle="1">
    <w:name w:val="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5508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Rodap">
    <w:name w:val="Footer"/>
    <w:basedOn w:val="Normal"/>
    <w:link w:val="RodapChar"/>
    <w:uiPriority w:val="99"/>
    <w:unhideWhenUsed/>
    <w:rsid w:val="00495508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Table Normal"/>
    <w:uiPriority w:val="2"/>
    <w:semiHidden/>
    <w:unhideWhenUsed/>
    <w:qFormat/>
    <w:rsid w:val="0009789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b40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rsid w:val="78814B31"/>
    <w:pPr>
      <w:tabs>
        <w:tab w:val="center" w:leader="none" w:pos="4680"/>
        <w:tab w:val="right" w:leader="none" w:pos="9360"/>
      </w:tabs>
      <w:spacing w:line="240" w:lineRule="auto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Relationship Type="http://schemas.openxmlformats.org/officeDocument/2006/relationships/header" Target="header4.xml" Id="R5584fc307cc34ca7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3.png" Id="rId1066273484" /><Relationship Type="http://schemas.openxmlformats.org/officeDocument/2006/relationships/image" Target="/media/image4.png" Id="rId1608060129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D25B-8503-4710-9B4B-018706C453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9-24T14:53:00.0000000Z</dcterms:created>
  <dc:creator>Usuario</dc:creator>
  <dc:description/>
  <dc:language>pt-BR</dc:language>
  <lastModifiedBy>Coordenadoria de Desenvolvimento de Pessoas</lastModifiedBy>
  <lastPrinted>2022-04-01T18:11:00.0000000Z</lastPrinted>
  <dcterms:modified xsi:type="dcterms:W3CDTF">2026-03-11T19:16:46.9446492Z</dcterms:modified>
  <revision>8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17T00:00:00Z</vt:filetime>
  </property>
</Properties>
</file>